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2DDD5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01305D">
        <w:rPr>
          <w:rFonts w:ascii="Arial" w:hAnsi="Arial" w:cs="Arial"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5FB52E6F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44C3546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1489EBD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3043"/>
        <w:gridCol w:w="2769"/>
      </w:tblGrid>
      <w:tr w:rsidR="00D27816" w:rsidRPr="00D27816" w14:paraId="61073315" w14:textId="77777777" w:rsidTr="00D27816">
        <w:trPr>
          <w:tblCellSpacing w:w="20" w:type="dxa"/>
        </w:trPr>
        <w:tc>
          <w:tcPr>
            <w:tcW w:w="10127" w:type="dxa"/>
            <w:gridSpan w:val="4"/>
            <w:shd w:val="clear" w:color="auto" w:fill="9BBB59" w:themeFill="accent3"/>
          </w:tcPr>
          <w:p w14:paraId="0A28F9E3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D27816" w:rsidRPr="00D27816" w14:paraId="086CD295" w14:textId="77777777" w:rsidTr="00D27816">
        <w:trPr>
          <w:tblCellSpacing w:w="20" w:type="dxa"/>
        </w:trPr>
        <w:tc>
          <w:tcPr>
            <w:tcW w:w="4335" w:type="dxa"/>
            <w:gridSpan w:val="2"/>
          </w:tcPr>
          <w:p w14:paraId="6C3FA09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3003" w:type="dxa"/>
            <w:tcBorders>
              <w:right w:val="inset" w:sz="6" w:space="0" w:color="auto"/>
            </w:tcBorders>
          </w:tcPr>
          <w:p w14:paraId="6001AE2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14:paraId="3B82150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4553D1" w:rsidRPr="00D27816" w14:paraId="37F296FF" w14:textId="77777777" w:rsidTr="00CB4F2C">
        <w:trPr>
          <w:trHeight w:val="473"/>
          <w:tblCellSpacing w:w="20" w:type="dxa"/>
        </w:trPr>
        <w:tc>
          <w:tcPr>
            <w:tcW w:w="3485" w:type="dxa"/>
            <w:vMerge w:val="restart"/>
            <w:tcBorders>
              <w:right w:val="inset" w:sz="6" w:space="0" w:color="auto"/>
            </w:tcBorders>
          </w:tcPr>
          <w:p w14:paraId="51D76456" w14:textId="7F9CDEB9" w:rsidR="004553D1" w:rsidRPr="00847A75" w:rsidRDefault="004553D1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t xml:space="preserve">Laboratorio per il quale concorre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4F3118A6" w14:textId="2979E637" w:rsidR="004553D1" w:rsidRPr="00847A75" w:rsidRDefault="004553D1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666A3E51" w14:textId="401954D8" w:rsidR="004553D1" w:rsidRPr="00D27816" w:rsidRDefault="004553D1" w:rsidP="00847A7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10" w:type="dxa"/>
            <w:tcBorders>
              <w:left w:val="inset" w:sz="6" w:space="0" w:color="auto"/>
            </w:tcBorders>
            <w:vAlign w:val="center"/>
          </w:tcPr>
          <w:p w14:paraId="041073CD" w14:textId="77777777" w:rsidR="004553D1" w:rsidRDefault="004553D1" w:rsidP="00CB4F2C">
            <w:pPr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  <w:p w14:paraId="0FBE598A" w14:textId="77777777" w:rsidR="004553D1" w:rsidRDefault="004553D1" w:rsidP="00CB4F2C">
            <w:pPr>
              <w:rPr>
                <w:rFonts w:ascii="Arial" w:hAnsi="Arial" w:cs="Arial"/>
                <w:bCs/>
                <w:sz w:val="22"/>
              </w:rPr>
            </w:pPr>
          </w:p>
          <w:p w14:paraId="14E59D7E" w14:textId="2250A53B" w:rsidR="004553D1" w:rsidRPr="00D27816" w:rsidRDefault="00861D2B" w:rsidP="00CB4F2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  <w:r w:rsidR="004553D1">
              <w:rPr>
                <w:rFonts w:ascii="Arial" w:hAnsi="Arial" w:cs="Arial"/>
                <w:bCs/>
                <w:sz w:val="22"/>
              </w:rPr>
              <w:t>.P</w:t>
            </w:r>
          </w:p>
        </w:tc>
        <w:tc>
          <w:tcPr>
            <w:tcW w:w="5752" w:type="dxa"/>
            <w:gridSpan w:val="2"/>
            <w:vAlign w:val="center"/>
          </w:tcPr>
          <w:p w14:paraId="64A380CD" w14:textId="77777777" w:rsidR="004553D1" w:rsidRDefault="004553D1" w:rsidP="00CB4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boratorio:</w:t>
            </w:r>
          </w:p>
          <w:p w14:paraId="301003D7" w14:textId="77777777" w:rsidR="004553D1" w:rsidRDefault="004553D1" w:rsidP="00CB4F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D7AC1C" w14:textId="536476CA" w:rsidR="004553D1" w:rsidRPr="00861D2B" w:rsidRDefault="00861D2B" w:rsidP="00861D2B">
            <w:pPr>
              <w:pStyle w:val="Default"/>
              <w:rPr>
                <w:sz w:val="20"/>
                <w:szCs w:val="20"/>
              </w:rPr>
            </w:pPr>
            <w:r w:rsidRPr="00861D2B">
              <w:rPr>
                <w:sz w:val="20"/>
                <w:szCs w:val="20"/>
              </w:rPr>
              <w:t>Didattica Speciale: codici comunicativi dell'educazione linguistica</w:t>
            </w:r>
            <w:bookmarkStart w:id="0" w:name="_GoBack"/>
            <w:bookmarkEnd w:id="0"/>
          </w:p>
        </w:tc>
      </w:tr>
      <w:tr w:rsidR="004553D1" w:rsidRPr="00D27816" w14:paraId="508DDE31" w14:textId="77777777" w:rsidTr="00CB4F2C">
        <w:trPr>
          <w:trHeight w:val="472"/>
          <w:tblCellSpacing w:w="20" w:type="dxa"/>
        </w:trPr>
        <w:tc>
          <w:tcPr>
            <w:tcW w:w="3485" w:type="dxa"/>
            <w:vMerge/>
            <w:tcBorders>
              <w:right w:val="inset" w:sz="6" w:space="0" w:color="auto"/>
            </w:tcBorders>
          </w:tcPr>
          <w:p w14:paraId="4FC91337" w14:textId="77777777" w:rsidR="004553D1" w:rsidRPr="00847A75" w:rsidRDefault="004553D1" w:rsidP="00847A7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10" w:type="dxa"/>
            <w:tcBorders>
              <w:left w:val="inset" w:sz="6" w:space="0" w:color="auto"/>
            </w:tcBorders>
            <w:vAlign w:val="center"/>
          </w:tcPr>
          <w:p w14:paraId="40DAC6CF" w14:textId="77777777" w:rsidR="004553D1" w:rsidRDefault="004553D1" w:rsidP="00CB4F2C">
            <w:pPr>
              <w:rPr>
                <w:rFonts w:ascii="Arial" w:hAnsi="Arial" w:cs="Arial"/>
                <w:bCs/>
                <w:sz w:val="22"/>
              </w:rPr>
            </w:pPr>
          </w:p>
          <w:p w14:paraId="6FF2FFF1" w14:textId="47DB3DB3" w:rsidR="004553D1" w:rsidRPr="00D27816" w:rsidRDefault="004553D1" w:rsidP="00CB4F2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8.P</w:t>
            </w:r>
          </w:p>
        </w:tc>
        <w:tc>
          <w:tcPr>
            <w:tcW w:w="5752" w:type="dxa"/>
            <w:gridSpan w:val="2"/>
            <w:vAlign w:val="center"/>
          </w:tcPr>
          <w:p w14:paraId="2656B274" w14:textId="77777777" w:rsidR="004553D1" w:rsidRDefault="004553D1" w:rsidP="00CB4F2C">
            <w:pPr>
              <w:rPr>
                <w:rFonts w:ascii="Arial" w:hAnsi="Arial" w:cs="Arial"/>
                <w:bCs/>
                <w:sz w:val="20"/>
              </w:rPr>
            </w:pPr>
          </w:p>
          <w:p w14:paraId="5851AE05" w14:textId="2409C852" w:rsidR="004553D1" w:rsidRDefault="004553D1" w:rsidP="00CB4F2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nguaggi e tecniche comunicative non verbali</w:t>
            </w:r>
          </w:p>
        </w:tc>
      </w:tr>
      <w:tr w:rsidR="00D27816" w:rsidRPr="00D27816" w14:paraId="01EB485E" w14:textId="77777777" w:rsidTr="00D27816">
        <w:trPr>
          <w:tblCellSpacing w:w="20" w:type="dxa"/>
        </w:trPr>
        <w:tc>
          <w:tcPr>
            <w:tcW w:w="10127" w:type="dxa"/>
            <w:gridSpan w:val="4"/>
          </w:tcPr>
          <w:p w14:paraId="709792E5" w14:textId="02A3A829" w:rsidR="00D27816" w:rsidRPr="00D27816" w:rsidRDefault="002814D8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di specializzazione nel sostegno didattico </w:t>
            </w:r>
            <w:r w:rsidR="004553D1">
              <w:rPr>
                <w:rFonts w:ascii="Arial" w:hAnsi="Arial" w:cs="Arial"/>
                <w:bCs/>
                <w:sz w:val="22"/>
              </w:rPr>
              <w:t>A</w:t>
            </w:r>
            <w:r w:rsidRPr="002814D8">
              <w:rPr>
                <w:rFonts w:ascii="Arial" w:hAnsi="Arial" w:cs="Arial"/>
                <w:bCs/>
                <w:sz w:val="22"/>
              </w:rPr>
              <w:t>.</w:t>
            </w:r>
            <w:r w:rsidR="004553D1">
              <w:rPr>
                <w:rFonts w:ascii="Arial" w:hAnsi="Arial" w:cs="Arial"/>
                <w:bCs/>
                <w:sz w:val="22"/>
              </w:rPr>
              <w:t>A</w:t>
            </w:r>
            <w:r w:rsidRPr="002814D8">
              <w:rPr>
                <w:rFonts w:ascii="Arial" w:hAnsi="Arial" w:cs="Arial"/>
                <w:bCs/>
                <w:sz w:val="22"/>
              </w:rPr>
              <w:t>. 201</w:t>
            </w:r>
            <w:r w:rsidR="00A42BF9">
              <w:rPr>
                <w:rFonts w:ascii="Arial" w:hAnsi="Arial" w:cs="Arial"/>
                <w:bCs/>
                <w:sz w:val="22"/>
              </w:rPr>
              <w:t>9</w:t>
            </w:r>
            <w:r w:rsidRPr="002814D8">
              <w:rPr>
                <w:rFonts w:ascii="Arial" w:hAnsi="Arial" w:cs="Arial"/>
                <w:bCs/>
                <w:sz w:val="22"/>
              </w:rPr>
              <w:t>/20</w:t>
            </w:r>
            <w:r w:rsidR="00A42BF9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D27816" w:rsidRPr="00D27816" w14:paraId="5999AFD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43E44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D88A7ED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79646" w:themeFill="accent6"/>
          </w:tcPr>
          <w:p w14:paraId="77FAD9F6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510AF970" w14:textId="77777777" w:rsidTr="00D27816">
        <w:trPr>
          <w:tblCellSpacing w:w="20" w:type="dxa"/>
        </w:trPr>
        <w:tc>
          <w:tcPr>
            <w:tcW w:w="3485" w:type="dxa"/>
          </w:tcPr>
          <w:p w14:paraId="2E9F2F2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2BE0AEF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5A5956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C621997" w14:textId="14FD9B62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Gli obiettivi formativi descrivono 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il ruolo </w:t>
            </w:r>
            <w:r w:rsidR="00E3725F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>del laboratorio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 all’interno dell’intero percorso formativ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, ovvero qual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i saranno le conoscenze/capacità che lo/la studente avrà appreso/maturato al termine del laboratorio.</w:t>
            </w:r>
          </w:p>
          <w:p w14:paraId="16A19CD9" w14:textId="065E1056" w:rsidR="00D27816" w:rsidRPr="00D27816" w:rsidRDefault="00D27816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D71C71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D1017E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09F754C" w14:textId="77777777" w:rsidTr="00D27816">
        <w:trPr>
          <w:tblCellSpacing w:w="20" w:type="dxa"/>
        </w:trPr>
        <w:tc>
          <w:tcPr>
            <w:tcW w:w="3485" w:type="dxa"/>
          </w:tcPr>
          <w:p w14:paraId="70EEC252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2A1BA41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17309D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154D0F6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8542F18" w14:textId="5A5230E3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dal laboratori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. È consigliabile l’uso del punto elenco per migliorare la leggibilità del testo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.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 </w:t>
            </w:r>
          </w:p>
        </w:tc>
      </w:tr>
      <w:tr w:rsidR="00D27816" w:rsidRPr="00D27816" w14:paraId="6FB03AE0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063CCA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C6303A6" w14:textId="77777777" w:rsidTr="00D27816">
        <w:trPr>
          <w:tblCellSpacing w:w="20" w:type="dxa"/>
        </w:trPr>
        <w:tc>
          <w:tcPr>
            <w:tcW w:w="3485" w:type="dxa"/>
          </w:tcPr>
          <w:p w14:paraId="56CF9364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74565272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EA5C79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28E5CBBC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12C5BEC5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7344C61" w14:textId="53A7EA0A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didattica frontale, casi di studio, laboratori</w:t>
            </w:r>
            <w:r w:rsidR="00E3725F">
              <w:rPr>
                <w:rFonts w:ascii="Arial" w:hAnsi="Arial" w:cs="Arial"/>
                <w:i/>
                <w:sz w:val="16"/>
              </w:rPr>
              <w:t>, ecc.)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. </w:t>
            </w:r>
          </w:p>
        </w:tc>
      </w:tr>
      <w:tr w:rsidR="00D27816" w:rsidRPr="00D27816" w14:paraId="5093D2E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D8FCC0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1BBE26C" w14:textId="77777777" w:rsidTr="00D27816">
        <w:trPr>
          <w:tblCellSpacing w:w="20" w:type="dxa"/>
        </w:trPr>
        <w:tc>
          <w:tcPr>
            <w:tcW w:w="3485" w:type="dxa"/>
          </w:tcPr>
          <w:p w14:paraId="520EF35C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</w:t>
            </w: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 d'esame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29AEB8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C4ABBD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13FA9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E94137A" w14:textId="2E2E9AD6" w:rsidR="00D27816" w:rsidRPr="00D27816" w:rsidRDefault="00D27816" w:rsidP="00E37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 esame che si intendono applicare (ad esempio</w:t>
            </w:r>
            <w:r w:rsidR="00E3725F">
              <w:rPr>
                <w:rFonts w:ascii="Arial" w:hAnsi="Arial" w:cs="Arial"/>
                <w:i/>
                <w:sz w:val="16"/>
              </w:rPr>
              <w:t xml:space="preserve"> relazione scritta, test a scelta multipla, valutazione della partecipazione, ecc.</w:t>
            </w:r>
            <w:r w:rsidRPr="00D27816">
              <w:rPr>
                <w:rFonts w:ascii="Arial" w:hAnsi="Arial" w:cs="Arial"/>
                <w:i/>
                <w:sz w:val="16"/>
              </w:rPr>
              <w:t>).</w:t>
            </w:r>
          </w:p>
        </w:tc>
      </w:tr>
      <w:tr w:rsidR="00D27816" w:rsidRPr="00D27816" w14:paraId="239E299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EA1E6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C062D66" w14:textId="77777777" w:rsidTr="00D27816">
        <w:trPr>
          <w:trHeight w:val="573"/>
          <w:tblCellSpacing w:w="20" w:type="dxa"/>
        </w:trPr>
        <w:tc>
          <w:tcPr>
            <w:tcW w:w="3485" w:type="dxa"/>
          </w:tcPr>
          <w:p w14:paraId="05AE7893" w14:textId="5C67BF01" w:rsidR="00D27816" w:rsidRPr="00D27816" w:rsidRDefault="00E3725F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ateriali per </w:t>
            </w:r>
            <w:r>
              <w:rPr>
                <w:rFonts w:ascii="Arial" w:hAnsi="Arial" w:cs="Arial"/>
                <w:sz w:val="20"/>
                <w:szCs w:val="20"/>
              </w:rPr>
              <w:t>il laboratorio</w:t>
            </w:r>
          </w:p>
          <w:p w14:paraId="1154566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6B836D54" w14:textId="70B661A1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indicati</w:t>
            </w:r>
            <w:r w:rsidRPr="00D27816">
              <w:rPr>
                <w:rFonts w:ascii="Arial" w:hAnsi="Arial" w:cs="Arial"/>
                <w:sz w:val="16"/>
              </w:rPr>
              <w:t xml:space="preserve"> </w:t>
            </w:r>
            <w:r w:rsidR="00E3725F">
              <w:rPr>
                <w:rFonts w:ascii="Arial" w:hAnsi="Arial" w:cs="Arial"/>
                <w:i/>
                <w:sz w:val="16"/>
              </w:rPr>
              <w:t>i materiali che s’intendono utilizzare per il laboratorio e/o che si propongono agli studenti per l’approfondimento.</w:t>
            </w:r>
          </w:p>
        </w:tc>
      </w:tr>
      <w:tr w:rsidR="00D27816" w:rsidRPr="00D27816" w14:paraId="4FAC09BB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4085B8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41A377A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5FE33E9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C45EEE3" w14:textId="77777777" w:rsidTr="00D27816">
        <w:trPr>
          <w:tblCellSpacing w:w="20" w:type="dxa"/>
        </w:trPr>
        <w:tc>
          <w:tcPr>
            <w:tcW w:w="3485" w:type="dxa"/>
          </w:tcPr>
          <w:p w14:paraId="0CCF284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3"/>
          </w:tcPr>
          <w:p w14:paraId="0247EC6E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0C335C9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1EA336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FBED3A5" w14:textId="77777777" w:rsidTr="00D27816">
        <w:trPr>
          <w:tblCellSpacing w:w="20" w:type="dxa"/>
        </w:trPr>
        <w:tc>
          <w:tcPr>
            <w:tcW w:w="3485" w:type="dxa"/>
          </w:tcPr>
          <w:p w14:paraId="6BF3366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 candidato</w:t>
            </w:r>
          </w:p>
          <w:p w14:paraId="6C7B448A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3"/>
          </w:tcPr>
          <w:p w14:paraId="50015FA3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3C3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077479E0" w14:textId="77777777" w:rsidR="00D27816" w:rsidRPr="00954BF7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954BF7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A7437D5" w14:textId="77777777" w:rsidR="00D27816" w:rsidRPr="00954BF7" w:rsidRDefault="00D27816" w:rsidP="00D27816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33110A99" w14:textId="10D07969" w:rsidR="00DD3674" w:rsidRPr="009101C5" w:rsidRDefault="00954BF7" w:rsidP="009101C5">
      <w:pPr>
        <w:spacing w:after="120"/>
        <w:jc w:val="both"/>
        <w:rPr>
          <w:rFonts w:ascii="Arial" w:eastAsia="MS Mincho" w:hAnsi="Arial" w:cs="Arial"/>
          <w:sz w:val="20"/>
        </w:rPr>
      </w:pPr>
      <w:r w:rsidRPr="00954BF7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DDCEB28" w14:textId="77777777" w:rsidR="000175E2" w:rsidRDefault="00E839D5" w:rsidP="00954BF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</w:t>
      </w:r>
      <w:r w:rsidR="00954BF7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</w:t>
      </w:r>
    </w:p>
    <w:p w14:paraId="049F0979" w14:textId="131934A7" w:rsidR="00954BF7" w:rsidRPr="00A42BF9" w:rsidRDefault="00E839D5" w:rsidP="00A42BF9">
      <w:pPr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 w:rsidRPr="00A42BF9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In fede</w:t>
      </w:r>
    </w:p>
    <w:p w14:paraId="2FD0623B" w14:textId="1E4585E7" w:rsidR="00E839D5" w:rsidRPr="00D27816" w:rsidRDefault="00141112" w:rsidP="00A42BF9">
      <w:pPr>
        <w:ind w:left="5672" w:firstLine="709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______________________</w:t>
      </w:r>
      <w:r w:rsidR="00E839D5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</w:t>
      </w:r>
      <w:r w:rsidR="009101C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</w:t>
      </w:r>
    </w:p>
    <w:sectPr w:rsidR="00E839D5" w:rsidRPr="00D27816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1012" w14:textId="77777777" w:rsidR="00A42BF9" w:rsidRDefault="00A42BF9" w:rsidP="00A42BF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C9B2C" wp14:editId="7049C025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D0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363E4E38" w14:textId="77777777" w:rsidR="00A42BF9" w:rsidRDefault="00A42BF9" w:rsidP="00A42BF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0F4B7F5B" w14:textId="77777777" w:rsid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5A7FE5C4" w:rsidR="00DC1772" w:rsidRP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DC1772" w:rsidRPr="000512ED" w:rsidRDefault="00DC1772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53D1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61D2B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3FDC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2BF9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149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4F2C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3B6F-EEF0-43D1-9DF7-4371C82A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21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7</cp:revision>
  <cp:lastPrinted>2019-05-31T09:20:00Z</cp:lastPrinted>
  <dcterms:created xsi:type="dcterms:W3CDTF">2019-06-03T07:34:00Z</dcterms:created>
  <dcterms:modified xsi:type="dcterms:W3CDTF">2021-04-15T07:27:00Z</dcterms:modified>
</cp:coreProperties>
</file>